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9587309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A23C9CD" w14:textId="12EB2EC1" w:rsidR="002E353B" w:rsidRDefault="002E353B">
          <w:pPr>
            <w:pStyle w:val="TOCHeading"/>
          </w:pPr>
          <w:r>
            <w:t>Contents</w:t>
          </w:r>
        </w:p>
        <w:p w14:paraId="60BA5565" w14:textId="09B9515C" w:rsidR="0061462E" w:rsidRDefault="002E353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333526" w:history="1">
            <w:r w:rsidR="0061462E" w:rsidRPr="006A0A77">
              <w:rPr>
                <w:rStyle w:val="Hyperlink"/>
                <w:noProof/>
              </w:rPr>
              <w:t>I.</w:t>
            </w:r>
            <w:r w:rsidR="0061462E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1462E" w:rsidRPr="006A0A77">
              <w:rPr>
                <w:rStyle w:val="Hyperlink"/>
                <w:noProof/>
              </w:rPr>
              <w:t>INTRODUCTION</w:t>
            </w:r>
            <w:r w:rsidR="0061462E">
              <w:rPr>
                <w:noProof/>
                <w:webHidden/>
              </w:rPr>
              <w:tab/>
            </w:r>
            <w:r w:rsidR="0061462E">
              <w:rPr>
                <w:noProof/>
                <w:webHidden/>
              </w:rPr>
              <w:fldChar w:fldCharType="begin"/>
            </w:r>
            <w:r w:rsidR="0061462E">
              <w:rPr>
                <w:noProof/>
                <w:webHidden/>
              </w:rPr>
              <w:instrText xml:space="preserve"> PAGEREF _Toc123333526 \h </w:instrText>
            </w:r>
            <w:r w:rsidR="0061462E">
              <w:rPr>
                <w:noProof/>
                <w:webHidden/>
              </w:rPr>
            </w:r>
            <w:r w:rsidR="0061462E">
              <w:rPr>
                <w:noProof/>
                <w:webHidden/>
              </w:rPr>
              <w:fldChar w:fldCharType="separate"/>
            </w:r>
            <w:r w:rsidR="0061462E">
              <w:rPr>
                <w:noProof/>
                <w:webHidden/>
              </w:rPr>
              <w:t>2</w:t>
            </w:r>
            <w:r w:rsidR="0061462E">
              <w:rPr>
                <w:noProof/>
                <w:webHidden/>
              </w:rPr>
              <w:fldChar w:fldCharType="end"/>
            </w:r>
          </w:hyperlink>
        </w:p>
        <w:p w14:paraId="676AF6C7" w14:textId="6B2F280C" w:rsidR="0061462E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23333527" w:history="1">
            <w:r w:rsidR="0061462E" w:rsidRPr="006A0A77">
              <w:rPr>
                <w:rStyle w:val="Hyperlink"/>
                <w:noProof/>
              </w:rPr>
              <w:t>II.</w:t>
            </w:r>
            <w:r w:rsidR="0061462E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1462E" w:rsidRPr="006A0A77">
              <w:rPr>
                <w:rStyle w:val="Hyperlink"/>
                <w:noProof/>
              </w:rPr>
              <w:t>ES6</w:t>
            </w:r>
            <w:r w:rsidR="0061462E">
              <w:rPr>
                <w:noProof/>
                <w:webHidden/>
              </w:rPr>
              <w:tab/>
            </w:r>
            <w:r w:rsidR="0061462E">
              <w:rPr>
                <w:noProof/>
                <w:webHidden/>
              </w:rPr>
              <w:fldChar w:fldCharType="begin"/>
            </w:r>
            <w:r w:rsidR="0061462E">
              <w:rPr>
                <w:noProof/>
                <w:webHidden/>
              </w:rPr>
              <w:instrText xml:space="preserve"> PAGEREF _Toc123333527 \h </w:instrText>
            </w:r>
            <w:r w:rsidR="0061462E">
              <w:rPr>
                <w:noProof/>
                <w:webHidden/>
              </w:rPr>
            </w:r>
            <w:r w:rsidR="0061462E">
              <w:rPr>
                <w:noProof/>
                <w:webHidden/>
              </w:rPr>
              <w:fldChar w:fldCharType="separate"/>
            </w:r>
            <w:r w:rsidR="0061462E">
              <w:rPr>
                <w:noProof/>
                <w:webHidden/>
              </w:rPr>
              <w:t>3</w:t>
            </w:r>
            <w:r w:rsidR="0061462E">
              <w:rPr>
                <w:noProof/>
                <w:webHidden/>
              </w:rPr>
              <w:fldChar w:fldCharType="end"/>
            </w:r>
          </w:hyperlink>
        </w:p>
        <w:p w14:paraId="0D8A3080" w14:textId="52857298" w:rsidR="0061462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23333528" w:history="1">
            <w:r w:rsidR="0061462E" w:rsidRPr="006A0A77">
              <w:rPr>
                <w:rStyle w:val="Hyperlink"/>
                <w:noProof/>
              </w:rPr>
              <w:t>1.</w:t>
            </w:r>
            <w:r w:rsidR="0061462E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1462E" w:rsidRPr="006A0A77">
              <w:rPr>
                <w:rStyle w:val="Hyperlink"/>
                <w:noProof/>
              </w:rPr>
              <w:t>Arrow Functions</w:t>
            </w:r>
            <w:r w:rsidR="0061462E">
              <w:rPr>
                <w:noProof/>
                <w:webHidden/>
              </w:rPr>
              <w:tab/>
            </w:r>
            <w:r w:rsidR="0061462E">
              <w:rPr>
                <w:noProof/>
                <w:webHidden/>
              </w:rPr>
              <w:fldChar w:fldCharType="begin"/>
            </w:r>
            <w:r w:rsidR="0061462E">
              <w:rPr>
                <w:noProof/>
                <w:webHidden/>
              </w:rPr>
              <w:instrText xml:space="preserve"> PAGEREF _Toc123333528 \h </w:instrText>
            </w:r>
            <w:r w:rsidR="0061462E">
              <w:rPr>
                <w:noProof/>
                <w:webHidden/>
              </w:rPr>
            </w:r>
            <w:r w:rsidR="0061462E">
              <w:rPr>
                <w:noProof/>
                <w:webHidden/>
              </w:rPr>
              <w:fldChar w:fldCharType="separate"/>
            </w:r>
            <w:r w:rsidR="0061462E">
              <w:rPr>
                <w:noProof/>
                <w:webHidden/>
              </w:rPr>
              <w:t>3</w:t>
            </w:r>
            <w:r w:rsidR="0061462E">
              <w:rPr>
                <w:noProof/>
                <w:webHidden/>
              </w:rPr>
              <w:fldChar w:fldCharType="end"/>
            </w:r>
          </w:hyperlink>
        </w:p>
        <w:p w14:paraId="097349D0" w14:textId="6EF74A05" w:rsidR="0061462E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123333529" w:history="1">
            <w:r w:rsidR="0061462E" w:rsidRPr="006A0A77">
              <w:rPr>
                <w:rStyle w:val="Hyperlink"/>
                <w:noProof/>
              </w:rPr>
              <w:t>2.</w:t>
            </w:r>
            <w:r w:rsidR="0061462E">
              <w:rPr>
                <w:rFonts w:eastAsiaTheme="minorEastAsia"/>
                <w:noProof/>
                <w:sz w:val="22"/>
                <w:szCs w:val="22"/>
              </w:rPr>
              <w:tab/>
            </w:r>
            <w:r w:rsidR="0061462E" w:rsidRPr="006A0A77">
              <w:rPr>
                <w:rStyle w:val="Hyperlink"/>
                <w:noProof/>
              </w:rPr>
              <w:t>Enhanced Object Literals</w:t>
            </w:r>
            <w:r w:rsidR="0061462E">
              <w:rPr>
                <w:noProof/>
                <w:webHidden/>
              </w:rPr>
              <w:tab/>
            </w:r>
            <w:r w:rsidR="0061462E">
              <w:rPr>
                <w:noProof/>
                <w:webHidden/>
              </w:rPr>
              <w:fldChar w:fldCharType="begin"/>
            </w:r>
            <w:r w:rsidR="0061462E">
              <w:rPr>
                <w:noProof/>
                <w:webHidden/>
              </w:rPr>
              <w:instrText xml:space="preserve"> PAGEREF _Toc123333529 \h </w:instrText>
            </w:r>
            <w:r w:rsidR="0061462E">
              <w:rPr>
                <w:noProof/>
                <w:webHidden/>
              </w:rPr>
            </w:r>
            <w:r w:rsidR="0061462E">
              <w:rPr>
                <w:noProof/>
                <w:webHidden/>
              </w:rPr>
              <w:fldChar w:fldCharType="separate"/>
            </w:r>
            <w:r w:rsidR="0061462E">
              <w:rPr>
                <w:noProof/>
                <w:webHidden/>
              </w:rPr>
              <w:t>3</w:t>
            </w:r>
            <w:r w:rsidR="0061462E">
              <w:rPr>
                <w:noProof/>
                <w:webHidden/>
              </w:rPr>
              <w:fldChar w:fldCharType="end"/>
            </w:r>
          </w:hyperlink>
        </w:p>
        <w:p w14:paraId="2A01A759" w14:textId="26E36397" w:rsidR="002E353B" w:rsidRDefault="002E353B">
          <w:r>
            <w:rPr>
              <w:b/>
              <w:bCs/>
              <w:noProof/>
            </w:rPr>
            <w:fldChar w:fldCharType="end"/>
          </w:r>
        </w:p>
      </w:sdtContent>
    </w:sdt>
    <w:p w14:paraId="34CEAA94" w14:textId="5400018D" w:rsidR="005949AD" w:rsidRDefault="005949AD" w:rsidP="00F62585"/>
    <w:p w14:paraId="1F48573D" w14:textId="77777777" w:rsidR="005949AD" w:rsidRDefault="005949AD">
      <w:r>
        <w:br w:type="page"/>
      </w:r>
    </w:p>
    <w:p w14:paraId="49015AAA" w14:textId="77777777" w:rsidR="00855D44" w:rsidRDefault="00855D44" w:rsidP="00F62585"/>
    <w:p w14:paraId="6EAE4C92" w14:textId="775D1F73" w:rsidR="0082510F" w:rsidRDefault="00800633" w:rsidP="00F62585">
      <w:pPr>
        <w:pStyle w:val="Heading1"/>
      </w:pPr>
      <w:bookmarkStart w:id="0" w:name="_Toc123333526"/>
      <w:r>
        <w:t>INTRODUCTION</w:t>
      </w:r>
      <w:bookmarkEnd w:id="0"/>
    </w:p>
    <w:p w14:paraId="6BEC1ED1" w14:textId="363FA5E1" w:rsidR="00B41D51" w:rsidRDefault="00F62585" w:rsidP="00F62585">
      <w:r>
        <w:t>SPA: Single Page Application</w:t>
      </w:r>
    </w:p>
    <w:p w14:paraId="77883037" w14:textId="12E3BAF7" w:rsidR="00F76142" w:rsidRDefault="00F62585" w:rsidP="0034065A">
      <w:r>
        <w:t>MPA: Multi-Page Application</w:t>
      </w:r>
    </w:p>
    <w:p w14:paraId="45883EDE" w14:textId="2CAC0639" w:rsidR="00801E7B" w:rsidRDefault="00801E7B" w:rsidP="0034065A">
      <w:r>
        <w:t>CSR: Client-Side Rendering</w:t>
      </w:r>
    </w:p>
    <w:p w14:paraId="5E77794B" w14:textId="1FB8F1E3" w:rsidR="00F93D6D" w:rsidRDefault="00F93D6D" w:rsidP="0034065A">
      <w:r>
        <w:t>SSR: Server-Side Rendering</w:t>
      </w:r>
    </w:p>
    <w:p w14:paraId="03C6A627" w14:textId="77777777" w:rsidR="0034065A" w:rsidRDefault="0034065A" w:rsidP="003406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133A5" w14:paraId="1EED24D6" w14:textId="77777777" w:rsidTr="007133A5">
        <w:tc>
          <w:tcPr>
            <w:tcW w:w="4675" w:type="dxa"/>
          </w:tcPr>
          <w:p w14:paraId="41C160D4" w14:textId="35D121C2" w:rsidR="007133A5" w:rsidRPr="007133A5" w:rsidRDefault="007133A5" w:rsidP="0005585A">
            <w:pPr>
              <w:jc w:val="center"/>
              <w:rPr>
                <w:b/>
                <w:bCs/>
              </w:rPr>
            </w:pPr>
            <w:r w:rsidRPr="005554A3">
              <w:rPr>
                <w:b/>
                <w:bCs/>
                <w:color w:val="0070C0"/>
              </w:rPr>
              <w:t>SPA</w:t>
            </w:r>
          </w:p>
        </w:tc>
        <w:tc>
          <w:tcPr>
            <w:tcW w:w="4675" w:type="dxa"/>
          </w:tcPr>
          <w:p w14:paraId="32AC8167" w14:textId="3692BA32" w:rsidR="007133A5" w:rsidRPr="007133A5" w:rsidRDefault="007133A5" w:rsidP="0005585A">
            <w:pPr>
              <w:jc w:val="center"/>
              <w:rPr>
                <w:b/>
                <w:bCs/>
              </w:rPr>
            </w:pPr>
            <w:r w:rsidRPr="00284D69">
              <w:rPr>
                <w:b/>
                <w:bCs/>
                <w:color w:val="0070C0"/>
              </w:rPr>
              <w:t>MPA</w:t>
            </w:r>
          </w:p>
        </w:tc>
      </w:tr>
      <w:tr w:rsidR="007133A5" w14:paraId="186E970A" w14:textId="77777777" w:rsidTr="007133A5">
        <w:tc>
          <w:tcPr>
            <w:tcW w:w="4675" w:type="dxa"/>
          </w:tcPr>
          <w:p w14:paraId="72149097" w14:textId="77777777" w:rsidR="007133A5" w:rsidRDefault="00076759" w:rsidP="00076759">
            <w:pPr>
              <w:pStyle w:val="ListParagraph"/>
              <w:numPr>
                <w:ilvl w:val="0"/>
                <w:numId w:val="2"/>
              </w:numPr>
            </w:pPr>
            <w:r>
              <w:t>Modern</w:t>
            </w:r>
          </w:p>
          <w:p w14:paraId="23571EF7" w14:textId="77777777" w:rsidR="00076759" w:rsidRDefault="00076759" w:rsidP="00076759">
            <w:pPr>
              <w:pStyle w:val="ListParagraph"/>
              <w:numPr>
                <w:ilvl w:val="0"/>
                <w:numId w:val="2"/>
              </w:numPr>
            </w:pPr>
            <w:r>
              <w:t>Trending</w:t>
            </w:r>
          </w:p>
          <w:p w14:paraId="2B4B045E" w14:textId="77777777" w:rsidR="000A3281" w:rsidRDefault="000A3281" w:rsidP="00076759">
            <w:pPr>
              <w:pStyle w:val="ListParagraph"/>
              <w:numPr>
                <w:ilvl w:val="0"/>
                <w:numId w:val="2"/>
              </w:numPr>
            </w:pPr>
            <w:r>
              <w:t>Page reloading is not required</w:t>
            </w:r>
          </w:p>
          <w:p w14:paraId="4E69226F" w14:textId="77777777" w:rsidR="00FD3D63" w:rsidRDefault="00FD3D63" w:rsidP="00076759">
            <w:pPr>
              <w:pStyle w:val="ListParagraph"/>
              <w:numPr>
                <w:ilvl w:val="0"/>
                <w:numId w:val="2"/>
              </w:numPr>
            </w:pPr>
            <w:r>
              <w:t>Most necessary resources is loaded on the first run</w:t>
            </w:r>
          </w:p>
          <w:p w14:paraId="06798A5E" w14:textId="77777777" w:rsidR="0065659F" w:rsidRDefault="0065659F" w:rsidP="00076759">
            <w:pPr>
              <w:pStyle w:val="ListParagraph"/>
              <w:numPr>
                <w:ilvl w:val="0"/>
                <w:numId w:val="2"/>
              </w:numPr>
            </w:pPr>
            <w:r>
              <w:t>Only need to load new resources</w:t>
            </w:r>
            <w:r w:rsidR="00BC3A5B">
              <w:t xml:space="preserve"> when needed</w:t>
            </w:r>
          </w:p>
          <w:p w14:paraId="04AC328E" w14:textId="77777777" w:rsidR="00C631F9" w:rsidRDefault="00C631F9" w:rsidP="00076759">
            <w:pPr>
              <w:pStyle w:val="ListParagraph"/>
              <w:numPr>
                <w:ilvl w:val="0"/>
                <w:numId w:val="2"/>
              </w:numPr>
            </w:pPr>
            <w:r>
              <w:t>Back-end and front-end independence</w:t>
            </w:r>
          </w:p>
          <w:p w14:paraId="13E7C0A4" w14:textId="77777777" w:rsidR="00DB20C8" w:rsidRDefault="00C27E6F" w:rsidP="00076759">
            <w:pPr>
              <w:pStyle w:val="ListParagraph"/>
              <w:numPr>
                <w:ilvl w:val="0"/>
                <w:numId w:val="2"/>
              </w:numPr>
            </w:pPr>
            <w:r>
              <w:t>Not SEO friendly as MPA</w:t>
            </w:r>
          </w:p>
          <w:p w14:paraId="4ADB1EF4" w14:textId="77777777" w:rsidR="00293934" w:rsidRDefault="00293934" w:rsidP="00076759">
            <w:pPr>
              <w:pStyle w:val="ListParagraph"/>
              <w:numPr>
                <w:ilvl w:val="0"/>
                <w:numId w:val="2"/>
              </w:numPr>
            </w:pPr>
            <w:r>
              <w:t>Better user experience on mobile devices</w:t>
            </w:r>
          </w:p>
          <w:p w14:paraId="0D5D91E2" w14:textId="77777777" w:rsidR="00284D69" w:rsidRDefault="00284D69" w:rsidP="00076759">
            <w:pPr>
              <w:pStyle w:val="ListParagraph"/>
              <w:numPr>
                <w:ilvl w:val="0"/>
                <w:numId w:val="2"/>
              </w:numPr>
            </w:pPr>
            <w:r>
              <w:t>JS dependency</w:t>
            </w:r>
          </w:p>
          <w:p w14:paraId="0AAAE61C" w14:textId="59D126C2" w:rsidR="00373D87" w:rsidRDefault="00373D87" w:rsidP="00076759">
            <w:pPr>
              <w:pStyle w:val="ListParagraph"/>
              <w:numPr>
                <w:ilvl w:val="0"/>
                <w:numId w:val="2"/>
              </w:numPr>
            </w:pPr>
            <w:r>
              <w:t>Client-side rendering -&gt; Reduce load for server</w:t>
            </w:r>
          </w:p>
        </w:tc>
        <w:tc>
          <w:tcPr>
            <w:tcW w:w="4675" w:type="dxa"/>
          </w:tcPr>
          <w:p w14:paraId="46983624" w14:textId="77777777" w:rsidR="007133A5" w:rsidRDefault="00D4217F" w:rsidP="00D4217F">
            <w:pPr>
              <w:pStyle w:val="ListParagraph"/>
              <w:numPr>
                <w:ilvl w:val="0"/>
                <w:numId w:val="2"/>
              </w:numPr>
            </w:pPr>
            <w:r>
              <w:t>Traditional</w:t>
            </w:r>
          </w:p>
          <w:p w14:paraId="25767D36" w14:textId="77777777" w:rsidR="00D4217F" w:rsidRDefault="00D4217F" w:rsidP="00D4217F">
            <w:pPr>
              <w:pStyle w:val="ListParagraph"/>
              <w:numPr>
                <w:ilvl w:val="0"/>
                <w:numId w:val="2"/>
              </w:numPr>
            </w:pPr>
            <w:r>
              <w:t xml:space="preserve">Need </w:t>
            </w:r>
            <w:r w:rsidR="00CF17C7">
              <w:t>to reload page</w:t>
            </w:r>
          </w:p>
          <w:p w14:paraId="39CA445F" w14:textId="77777777" w:rsidR="00A645E4" w:rsidRDefault="00A645E4" w:rsidP="00D4217F">
            <w:pPr>
              <w:pStyle w:val="ListParagraph"/>
              <w:numPr>
                <w:ilvl w:val="0"/>
                <w:numId w:val="2"/>
              </w:numPr>
            </w:pPr>
            <w:r>
              <w:t>Need to reload the entire page when accessing or routing</w:t>
            </w:r>
          </w:p>
          <w:p w14:paraId="594A74C5" w14:textId="41BFAE50" w:rsidR="00F27B32" w:rsidRDefault="00F27B32" w:rsidP="00D4217F">
            <w:pPr>
              <w:pStyle w:val="ListParagraph"/>
              <w:numPr>
                <w:ilvl w:val="0"/>
                <w:numId w:val="2"/>
              </w:numPr>
            </w:pPr>
            <w:r>
              <w:t>More SEO friendly than SPA</w:t>
            </w:r>
          </w:p>
        </w:tc>
      </w:tr>
    </w:tbl>
    <w:p w14:paraId="1DCD3FCB" w14:textId="3FEE2D3B" w:rsidR="0005585A" w:rsidRDefault="0005585A" w:rsidP="0005585A">
      <w:pPr>
        <w:jc w:val="center"/>
      </w:pPr>
    </w:p>
    <w:p w14:paraId="2F4A093A" w14:textId="4650B2E9" w:rsidR="00031416" w:rsidRDefault="00031416" w:rsidP="0005585A">
      <w:pPr>
        <w:jc w:val="center"/>
      </w:pPr>
    </w:p>
    <w:p w14:paraId="20EC815E" w14:textId="506F371E" w:rsidR="00031416" w:rsidRDefault="00031416" w:rsidP="0005585A">
      <w:pPr>
        <w:jc w:val="center"/>
      </w:pPr>
    </w:p>
    <w:p w14:paraId="55A266EB" w14:textId="00DBBA34" w:rsidR="00031416" w:rsidRDefault="00031416" w:rsidP="0005585A">
      <w:pPr>
        <w:jc w:val="center"/>
      </w:pPr>
    </w:p>
    <w:p w14:paraId="08831577" w14:textId="2CFE8760" w:rsidR="00031416" w:rsidRDefault="00031416" w:rsidP="0005585A">
      <w:pPr>
        <w:jc w:val="center"/>
      </w:pPr>
    </w:p>
    <w:p w14:paraId="3B9C30C0" w14:textId="1537243E" w:rsidR="00031416" w:rsidRDefault="00031416" w:rsidP="0005585A">
      <w:pPr>
        <w:jc w:val="center"/>
      </w:pPr>
    </w:p>
    <w:p w14:paraId="7F762C4C" w14:textId="6D306CB7" w:rsidR="00031416" w:rsidRDefault="00031416" w:rsidP="0005585A">
      <w:pPr>
        <w:jc w:val="center"/>
      </w:pPr>
    </w:p>
    <w:p w14:paraId="75C794F9" w14:textId="77777777" w:rsidR="00031416" w:rsidRDefault="00031416" w:rsidP="0005585A">
      <w:pPr>
        <w:jc w:val="center"/>
      </w:pPr>
    </w:p>
    <w:p w14:paraId="128DFC63" w14:textId="25E8CA5E" w:rsidR="00124D95" w:rsidRDefault="00124D95" w:rsidP="00124D95">
      <w:pPr>
        <w:pStyle w:val="Heading1"/>
      </w:pPr>
      <w:bookmarkStart w:id="1" w:name="_Toc123333527"/>
      <w:r>
        <w:lastRenderedPageBreak/>
        <w:t>ES6</w:t>
      </w:r>
      <w:bookmarkEnd w:id="1"/>
    </w:p>
    <w:p w14:paraId="6EA8319E" w14:textId="4B5C8F6F" w:rsidR="00124D95" w:rsidRDefault="00655A8E" w:rsidP="00200A75">
      <w:pPr>
        <w:pStyle w:val="Heading2"/>
      </w:pPr>
      <w:bookmarkStart w:id="2" w:name="_Toc123333528"/>
      <w:r w:rsidRPr="00200A75">
        <w:t>Arrow Functions</w:t>
      </w:r>
      <w:bookmarkEnd w:id="2"/>
    </w:p>
    <w:p w14:paraId="06009491" w14:textId="22BFBEB2" w:rsidR="00B75C0C" w:rsidRDefault="00B75C0C" w:rsidP="00911161">
      <w:r>
        <w:t>-Reduce code length</w:t>
      </w:r>
      <w:r w:rsidR="006800A4">
        <w:t>:</w:t>
      </w:r>
    </w:p>
    <w:p w14:paraId="773BB213" w14:textId="77777777" w:rsidR="001A311B" w:rsidRDefault="00097D77" w:rsidP="00911161">
      <w:r>
        <w:t>Normal:</w:t>
      </w:r>
    </w:p>
    <w:p w14:paraId="0A454976" w14:textId="4BAD4937" w:rsidR="00EF49A7" w:rsidRDefault="001A311B" w:rsidP="001A311B">
      <w:pPr>
        <w:jc w:val="center"/>
      </w:pPr>
      <w:r w:rsidRPr="001A311B">
        <w:rPr>
          <w:noProof/>
        </w:rPr>
        <w:drawing>
          <wp:inline distT="0" distB="0" distL="0" distR="0" wp14:anchorId="413BDF88" wp14:editId="30FB4956">
            <wp:extent cx="3439005" cy="781159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688A" w14:textId="4EDCDE34" w:rsidR="00097D77" w:rsidRDefault="00097D77" w:rsidP="00EF49A7">
      <w:r>
        <w:t>Arrow:</w:t>
      </w:r>
    </w:p>
    <w:p w14:paraId="415AEF87" w14:textId="1C5E0A35" w:rsidR="00097D77" w:rsidRDefault="00097D77" w:rsidP="0055229D">
      <w:pPr>
        <w:jc w:val="center"/>
      </w:pPr>
      <w:r w:rsidRPr="00097D77">
        <w:rPr>
          <w:noProof/>
        </w:rPr>
        <w:drawing>
          <wp:inline distT="0" distB="0" distL="0" distR="0" wp14:anchorId="287316DE" wp14:editId="6240FAEB">
            <wp:extent cx="2657846" cy="3048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5D6E" w14:textId="1038D910" w:rsidR="00D319B0" w:rsidRDefault="00C31AAD" w:rsidP="00D319B0">
      <w:r>
        <w:t xml:space="preserve">-To return an object with arrow functions, we must put the object inside </w:t>
      </w:r>
      <w:r>
        <w:rPr>
          <w:b/>
          <w:bCs/>
        </w:rPr>
        <w:t>()</w:t>
      </w:r>
      <w:r>
        <w:t>:</w:t>
      </w:r>
    </w:p>
    <w:p w14:paraId="6FEBF195" w14:textId="72594BDE" w:rsidR="00C31AAD" w:rsidRDefault="00C31AAD" w:rsidP="00C31AAD">
      <w:pPr>
        <w:jc w:val="center"/>
      </w:pPr>
      <w:r w:rsidRPr="00C31AAD">
        <w:rPr>
          <w:noProof/>
        </w:rPr>
        <w:drawing>
          <wp:inline distT="0" distB="0" distL="0" distR="0" wp14:anchorId="06A88778" wp14:editId="64505B47">
            <wp:extent cx="5943600" cy="294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808D" w14:textId="7C34FD5C" w:rsidR="00E14947" w:rsidRDefault="00AE5A2F" w:rsidP="00E14947">
      <w:r>
        <w:t xml:space="preserve">-If there is </w:t>
      </w:r>
      <w:r>
        <w:rPr>
          <w:b/>
          <w:bCs/>
        </w:rPr>
        <w:t>only 1 argument</w:t>
      </w:r>
      <w:r>
        <w:t>, we can ignore</w:t>
      </w:r>
      <w:r>
        <w:rPr>
          <w:b/>
          <w:bCs/>
        </w:rPr>
        <w:t xml:space="preserve"> ()</w:t>
      </w:r>
      <w:r>
        <w:t>:</w:t>
      </w:r>
    </w:p>
    <w:p w14:paraId="17E89A0D" w14:textId="6B406B5C" w:rsidR="00AE5A2F" w:rsidRDefault="00FF0E38" w:rsidP="00FF0E38">
      <w:pPr>
        <w:jc w:val="center"/>
      </w:pPr>
      <w:r w:rsidRPr="00FF0E38">
        <w:rPr>
          <w:noProof/>
        </w:rPr>
        <w:drawing>
          <wp:inline distT="0" distB="0" distL="0" distR="0" wp14:anchorId="49B782CB" wp14:editId="20219491">
            <wp:extent cx="3315163" cy="3048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39DB0" w14:textId="7C297B8F" w:rsidR="004809B1" w:rsidRDefault="004809B1" w:rsidP="004809B1">
      <w:pPr>
        <w:rPr>
          <w:b/>
          <w:bCs/>
          <w:i/>
          <w:iCs/>
        </w:rPr>
      </w:pPr>
      <w:r>
        <w:t xml:space="preserve">-Arrow function </w:t>
      </w:r>
      <w:r>
        <w:rPr>
          <w:b/>
          <w:bCs/>
        </w:rPr>
        <w:t xml:space="preserve">does not have context </w:t>
      </w:r>
      <w:r>
        <w:t xml:space="preserve">=&gt; </w:t>
      </w:r>
      <w:r>
        <w:rPr>
          <w:b/>
          <w:bCs/>
        </w:rPr>
        <w:t xml:space="preserve">Cannot use </w:t>
      </w:r>
      <w:r>
        <w:rPr>
          <w:b/>
          <w:bCs/>
          <w:i/>
          <w:iCs/>
        </w:rPr>
        <w:t>this</w:t>
      </w:r>
    </w:p>
    <w:p w14:paraId="5E761A4D" w14:textId="77777777" w:rsidR="008E073E" w:rsidRDefault="008E073E" w:rsidP="004809B1"/>
    <w:p w14:paraId="7A86F2F7" w14:textId="3CC6FCAA" w:rsidR="00647960" w:rsidRDefault="00DA534B" w:rsidP="00DA534B">
      <w:pPr>
        <w:pStyle w:val="Heading2"/>
      </w:pPr>
      <w:bookmarkStart w:id="3" w:name="_Toc123333529"/>
      <w:r>
        <w:t>Enhanced Object Literals</w:t>
      </w:r>
      <w:bookmarkEnd w:id="3"/>
    </w:p>
    <w:p w14:paraId="03DE1747" w14:textId="669EFDBE" w:rsidR="00FC1DC9" w:rsidRDefault="00516D4F" w:rsidP="00516D4F">
      <w:pPr>
        <w:rPr>
          <w:b/>
          <w:bCs/>
        </w:rPr>
      </w:pPr>
      <w:r>
        <w:t xml:space="preserve">-In </w:t>
      </w:r>
      <w:r>
        <w:rPr>
          <w:b/>
          <w:bCs/>
        </w:rPr>
        <w:t xml:space="preserve">reduce() </w:t>
      </w:r>
      <w:r>
        <w:t xml:space="preserve">function, we must remember to return </w:t>
      </w:r>
      <w:r>
        <w:rPr>
          <w:b/>
          <w:bCs/>
        </w:rPr>
        <w:t>accumulator</w:t>
      </w:r>
    </w:p>
    <w:p w14:paraId="7C79619F" w14:textId="57A31DC7" w:rsidR="001737DA" w:rsidRDefault="001737DA" w:rsidP="00516D4F">
      <w:pPr>
        <w:rPr>
          <w:b/>
          <w:bCs/>
        </w:rPr>
      </w:pPr>
    </w:p>
    <w:p w14:paraId="27BA2F70" w14:textId="152C9A27" w:rsidR="001737DA" w:rsidRDefault="001737DA" w:rsidP="001737DA">
      <w:pPr>
        <w:pStyle w:val="Heading2"/>
      </w:pPr>
      <w:proofErr w:type="spellStart"/>
      <w:r>
        <w:t>Destructuring</w:t>
      </w:r>
      <w:proofErr w:type="spellEnd"/>
    </w:p>
    <w:p w14:paraId="6B228775" w14:textId="5CFB9B0A" w:rsidR="002E6327" w:rsidRDefault="002E6327" w:rsidP="002E6327">
      <w:r>
        <w:t>-</w:t>
      </w:r>
      <w:proofErr w:type="spellStart"/>
      <w:r>
        <w:t>Destructure</w:t>
      </w:r>
      <w:proofErr w:type="spellEnd"/>
      <w:r>
        <w:t xml:space="preserve"> an array:</w:t>
      </w:r>
    </w:p>
    <w:p w14:paraId="66FF13D5" w14:textId="3E6A06F1" w:rsidR="002E6327" w:rsidRDefault="00A32726" w:rsidP="00A32726">
      <w:pPr>
        <w:jc w:val="center"/>
      </w:pPr>
      <w:r w:rsidRPr="00A32726">
        <w:drawing>
          <wp:inline distT="0" distB="0" distL="0" distR="0" wp14:anchorId="194A2514" wp14:editId="4C7D362C">
            <wp:extent cx="3077004" cy="781159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91C1A" w14:textId="5055FC74" w:rsidR="00F54A7F" w:rsidRDefault="00F54A7F" w:rsidP="00A32726">
      <w:pPr>
        <w:jc w:val="center"/>
      </w:pPr>
    </w:p>
    <w:p w14:paraId="0DC2C8E2" w14:textId="04A1384F" w:rsidR="009F7084" w:rsidRDefault="009F7084" w:rsidP="00A32726">
      <w:pPr>
        <w:jc w:val="center"/>
      </w:pPr>
    </w:p>
    <w:p w14:paraId="37F9D6A3" w14:textId="06ABFDF1" w:rsidR="009F7084" w:rsidRDefault="009F7084" w:rsidP="00A32726">
      <w:pPr>
        <w:jc w:val="center"/>
      </w:pPr>
    </w:p>
    <w:p w14:paraId="0F39A80C" w14:textId="77777777" w:rsidR="009F7084" w:rsidRDefault="009F7084" w:rsidP="00A32726">
      <w:pPr>
        <w:jc w:val="center"/>
      </w:pPr>
    </w:p>
    <w:p w14:paraId="722E71F2" w14:textId="7DA42157" w:rsidR="00F54A7F" w:rsidRDefault="00B7014E" w:rsidP="00B7014E">
      <w:r>
        <w:lastRenderedPageBreak/>
        <w:t>-</w:t>
      </w:r>
      <w:proofErr w:type="spellStart"/>
      <w:r>
        <w:t>Destructure</w:t>
      </w:r>
      <w:proofErr w:type="spellEnd"/>
      <w:r>
        <w:t xml:space="preserve"> an object:</w:t>
      </w:r>
    </w:p>
    <w:p w14:paraId="1C9FFAD2" w14:textId="4ED52E31" w:rsidR="00B7014E" w:rsidRDefault="00010C17" w:rsidP="00010C17">
      <w:pPr>
        <w:jc w:val="center"/>
      </w:pPr>
      <w:r w:rsidRPr="00010C17">
        <w:drawing>
          <wp:inline distT="0" distB="0" distL="0" distR="0" wp14:anchorId="7E1E63EE" wp14:editId="6EEC93A6">
            <wp:extent cx="3505689" cy="68589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9F054" w14:textId="77777777" w:rsidR="00D8722C" w:rsidRPr="002E6327" w:rsidRDefault="00D8722C" w:rsidP="00010C17">
      <w:pPr>
        <w:jc w:val="center"/>
      </w:pPr>
    </w:p>
    <w:p w14:paraId="7C55A70B" w14:textId="6197DD43" w:rsidR="00E550D6" w:rsidRDefault="00E550D6" w:rsidP="00E550D6">
      <w:pPr>
        <w:rPr>
          <w:b/>
          <w:bCs/>
        </w:rPr>
      </w:pPr>
      <w:r>
        <w:t xml:space="preserve">-Rest operator </w:t>
      </w:r>
      <w:r>
        <w:rPr>
          <w:b/>
          <w:bCs/>
        </w:rPr>
        <w:t>…v</w:t>
      </w:r>
      <w:r w:rsidR="003253D6">
        <w:rPr>
          <w:b/>
          <w:bCs/>
        </w:rPr>
        <w:t>ar</w:t>
      </w:r>
    </w:p>
    <w:p w14:paraId="1A104B9A" w14:textId="7CDC35AA" w:rsidR="00A24849" w:rsidRDefault="00A24849" w:rsidP="00A24849">
      <w:pPr>
        <w:jc w:val="center"/>
      </w:pPr>
      <w:r w:rsidRPr="00A24849">
        <w:drawing>
          <wp:inline distT="0" distB="0" distL="0" distR="0" wp14:anchorId="74BB85CF" wp14:editId="59093CED">
            <wp:extent cx="5896798" cy="990738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3B81D" w14:textId="79CD71DE" w:rsidR="00574FAE" w:rsidRDefault="00574FAE" w:rsidP="00A24849">
      <w:pPr>
        <w:jc w:val="center"/>
      </w:pPr>
      <w:r w:rsidRPr="00574FAE">
        <w:drawing>
          <wp:inline distT="0" distB="0" distL="0" distR="0" wp14:anchorId="420D8ACE" wp14:editId="3675A62B">
            <wp:extent cx="5943600" cy="5727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3EF8" w14:textId="73FA8A88" w:rsidR="00EC042A" w:rsidRDefault="00EC042A" w:rsidP="00A24849">
      <w:pPr>
        <w:jc w:val="center"/>
      </w:pPr>
    </w:p>
    <w:p w14:paraId="6DA16676" w14:textId="7F4553CE" w:rsidR="00EC042A" w:rsidRDefault="00EC042A" w:rsidP="00EC042A">
      <w:r>
        <w:t xml:space="preserve">-Change </w:t>
      </w:r>
      <w:r w:rsidR="003E1973">
        <w:t xml:space="preserve">variable’s </w:t>
      </w:r>
      <w:r>
        <w:t>name when working with objects:</w:t>
      </w:r>
    </w:p>
    <w:p w14:paraId="21AD0D4F" w14:textId="59F4D1C2" w:rsidR="00F7120F" w:rsidRDefault="00F7120F" w:rsidP="00F7120F">
      <w:pPr>
        <w:jc w:val="center"/>
      </w:pPr>
      <w:r w:rsidRPr="00F7120F">
        <w:drawing>
          <wp:inline distT="0" distB="0" distL="0" distR="0" wp14:anchorId="715488B8" wp14:editId="530E01F0">
            <wp:extent cx="4372585" cy="752580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B18A1" w14:textId="55356AE0" w:rsidR="003222F9" w:rsidRDefault="003222F9" w:rsidP="003222F9">
      <w:r>
        <w:t xml:space="preserve">-Omit some elements in the </w:t>
      </w:r>
      <w:proofErr w:type="spellStart"/>
      <w:r>
        <w:t>aray</w:t>
      </w:r>
      <w:proofErr w:type="spellEnd"/>
      <w:r w:rsidR="005E48A5">
        <w:t xml:space="preserve">. </w:t>
      </w:r>
    </w:p>
    <w:p w14:paraId="7D51E3D8" w14:textId="5D281E70" w:rsidR="005E48A5" w:rsidRPr="005E48A5" w:rsidRDefault="005E48A5" w:rsidP="003222F9">
      <w:r>
        <w:rPr>
          <w:b/>
          <w:bCs/>
        </w:rPr>
        <w:t xml:space="preserve">Ex: </w:t>
      </w:r>
      <w:r>
        <w:t>[10, 20, 30]</w:t>
      </w:r>
    </w:p>
    <w:p w14:paraId="201FF6D7" w14:textId="5DCC8D66" w:rsidR="003222F9" w:rsidRDefault="003222F9" w:rsidP="005E48A5">
      <w:pPr>
        <w:jc w:val="center"/>
      </w:pPr>
      <w:r w:rsidRPr="003222F9">
        <w:drawing>
          <wp:inline distT="0" distB="0" distL="0" distR="0" wp14:anchorId="597349E1" wp14:editId="36E61D2C">
            <wp:extent cx="4020111" cy="6096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96A82" w14:textId="0057B8A6" w:rsidR="006A4EF5" w:rsidRDefault="006A4EF5" w:rsidP="005E48A5">
      <w:pPr>
        <w:jc w:val="center"/>
      </w:pPr>
    </w:p>
    <w:p w14:paraId="40536D5B" w14:textId="5B97069D" w:rsidR="006A4EF5" w:rsidRDefault="006A4EF5" w:rsidP="005E48A5">
      <w:pPr>
        <w:jc w:val="center"/>
      </w:pPr>
    </w:p>
    <w:p w14:paraId="4BE592FF" w14:textId="414511EF" w:rsidR="006A4EF5" w:rsidRDefault="006A4EF5" w:rsidP="005E48A5">
      <w:pPr>
        <w:jc w:val="center"/>
      </w:pPr>
    </w:p>
    <w:p w14:paraId="11CDDABD" w14:textId="214D4121" w:rsidR="006A4EF5" w:rsidRDefault="006A4EF5" w:rsidP="005E48A5">
      <w:pPr>
        <w:jc w:val="center"/>
      </w:pPr>
    </w:p>
    <w:p w14:paraId="2BC858DE" w14:textId="40061A3C" w:rsidR="006A4EF5" w:rsidRDefault="006A4EF5" w:rsidP="005E48A5">
      <w:pPr>
        <w:jc w:val="center"/>
      </w:pPr>
    </w:p>
    <w:p w14:paraId="4571A40D" w14:textId="33AF522D" w:rsidR="006A4EF5" w:rsidRDefault="006A4EF5" w:rsidP="005E48A5">
      <w:pPr>
        <w:jc w:val="center"/>
      </w:pPr>
    </w:p>
    <w:p w14:paraId="67F05ED0" w14:textId="588896FD" w:rsidR="006A4EF5" w:rsidRPr="00E550D6" w:rsidRDefault="006A4EF5" w:rsidP="006A4EF5">
      <w:pPr>
        <w:pStyle w:val="Heading2"/>
      </w:pPr>
      <w:r>
        <w:lastRenderedPageBreak/>
        <w:t>Spread</w:t>
      </w:r>
    </w:p>
    <w:sectPr w:rsidR="006A4EF5" w:rsidRPr="00E550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90DED"/>
    <w:multiLevelType w:val="hybridMultilevel"/>
    <w:tmpl w:val="2E8C1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8E359E"/>
    <w:multiLevelType w:val="hybridMultilevel"/>
    <w:tmpl w:val="D32CEAA0"/>
    <w:lvl w:ilvl="0" w:tplc="981274D0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CD209C"/>
    <w:multiLevelType w:val="hybridMultilevel"/>
    <w:tmpl w:val="BB7C3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7560C9"/>
    <w:multiLevelType w:val="hybridMultilevel"/>
    <w:tmpl w:val="C360CC8C"/>
    <w:lvl w:ilvl="0" w:tplc="959AD73A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31779"/>
    <w:multiLevelType w:val="hybridMultilevel"/>
    <w:tmpl w:val="C06A4ACC"/>
    <w:lvl w:ilvl="0" w:tplc="F2BE1D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1563770">
    <w:abstractNumId w:val="1"/>
  </w:num>
  <w:num w:numId="2" w16cid:durableId="731387014">
    <w:abstractNumId w:val="0"/>
  </w:num>
  <w:num w:numId="3" w16cid:durableId="688682284">
    <w:abstractNumId w:val="3"/>
  </w:num>
  <w:num w:numId="4" w16cid:durableId="1125854492">
    <w:abstractNumId w:val="2"/>
  </w:num>
  <w:num w:numId="5" w16cid:durableId="7432595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AD5"/>
    <w:rsid w:val="00010C17"/>
    <w:rsid w:val="00031416"/>
    <w:rsid w:val="0005585A"/>
    <w:rsid w:val="00076759"/>
    <w:rsid w:val="00097D77"/>
    <w:rsid w:val="000A3281"/>
    <w:rsid w:val="00124D95"/>
    <w:rsid w:val="001737DA"/>
    <w:rsid w:val="001A311B"/>
    <w:rsid w:val="001E11F6"/>
    <w:rsid w:val="00200A75"/>
    <w:rsid w:val="00207D9E"/>
    <w:rsid w:val="00284D69"/>
    <w:rsid w:val="00293934"/>
    <w:rsid w:val="002E353B"/>
    <w:rsid w:val="002E6327"/>
    <w:rsid w:val="003222F9"/>
    <w:rsid w:val="003253D6"/>
    <w:rsid w:val="0034065A"/>
    <w:rsid w:val="00347DCF"/>
    <w:rsid w:val="00373D87"/>
    <w:rsid w:val="003E1973"/>
    <w:rsid w:val="00447937"/>
    <w:rsid w:val="004809B1"/>
    <w:rsid w:val="00516D4F"/>
    <w:rsid w:val="0055229D"/>
    <w:rsid w:val="005554A3"/>
    <w:rsid w:val="00574FAE"/>
    <w:rsid w:val="005949AD"/>
    <w:rsid w:val="005C5DA5"/>
    <w:rsid w:val="005D3275"/>
    <w:rsid w:val="005E48A5"/>
    <w:rsid w:val="005F615E"/>
    <w:rsid w:val="0061462E"/>
    <w:rsid w:val="00647960"/>
    <w:rsid w:val="00655A8E"/>
    <w:rsid w:val="0065659F"/>
    <w:rsid w:val="006800A4"/>
    <w:rsid w:val="006A4EF5"/>
    <w:rsid w:val="006E2D7C"/>
    <w:rsid w:val="007133A5"/>
    <w:rsid w:val="00800633"/>
    <w:rsid w:val="00801E7B"/>
    <w:rsid w:val="0082510F"/>
    <w:rsid w:val="00826DF7"/>
    <w:rsid w:val="00842A72"/>
    <w:rsid w:val="00855D44"/>
    <w:rsid w:val="008E073E"/>
    <w:rsid w:val="008E37E1"/>
    <w:rsid w:val="00911161"/>
    <w:rsid w:val="009861E6"/>
    <w:rsid w:val="009F7084"/>
    <w:rsid w:val="00A24849"/>
    <w:rsid w:val="00A32726"/>
    <w:rsid w:val="00A645E4"/>
    <w:rsid w:val="00AD6CB3"/>
    <w:rsid w:val="00AE5A2F"/>
    <w:rsid w:val="00B41D51"/>
    <w:rsid w:val="00B50B4A"/>
    <w:rsid w:val="00B7014E"/>
    <w:rsid w:val="00B75C0C"/>
    <w:rsid w:val="00BC3A5B"/>
    <w:rsid w:val="00BC6AD5"/>
    <w:rsid w:val="00C2084F"/>
    <w:rsid w:val="00C27E6F"/>
    <w:rsid w:val="00C31AAD"/>
    <w:rsid w:val="00C631F9"/>
    <w:rsid w:val="00CD20AA"/>
    <w:rsid w:val="00CF17C7"/>
    <w:rsid w:val="00D319B0"/>
    <w:rsid w:val="00D4217F"/>
    <w:rsid w:val="00D8722C"/>
    <w:rsid w:val="00DA534B"/>
    <w:rsid w:val="00DB20C8"/>
    <w:rsid w:val="00DD534D"/>
    <w:rsid w:val="00E14947"/>
    <w:rsid w:val="00E15FB7"/>
    <w:rsid w:val="00E37229"/>
    <w:rsid w:val="00E550D6"/>
    <w:rsid w:val="00EC042A"/>
    <w:rsid w:val="00EF49A7"/>
    <w:rsid w:val="00F13D77"/>
    <w:rsid w:val="00F27B32"/>
    <w:rsid w:val="00F365BE"/>
    <w:rsid w:val="00F54A7F"/>
    <w:rsid w:val="00F62585"/>
    <w:rsid w:val="00F7120F"/>
    <w:rsid w:val="00F76142"/>
    <w:rsid w:val="00F93D6D"/>
    <w:rsid w:val="00FC1DC9"/>
    <w:rsid w:val="00FD3D63"/>
    <w:rsid w:val="00FF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FEDDE"/>
  <w15:chartTrackingRefBased/>
  <w15:docId w15:val="{E2A8D275-5658-4A36-9BD1-359A5D670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58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1D51"/>
    <w:pPr>
      <w:keepNext/>
      <w:keepLines/>
      <w:numPr>
        <w:numId w:val="1"/>
      </w:numPr>
      <w:spacing w:before="240" w:after="0"/>
      <w:ind w:left="540" w:hanging="1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A75"/>
    <w:pPr>
      <w:keepNext/>
      <w:keepLines/>
      <w:numPr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1D51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1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675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00A75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07D9E"/>
    <w:pPr>
      <w:numPr>
        <w:numId w:val="0"/>
      </w:numPr>
      <w:outlineLvl w:val="9"/>
    </w:pPr>
    <w:rPr>
      <w:b w:val="0"/>
      <w:bCs w:val="0"/>
    </w:rPr>
  </w:style>
  <w:style w:type="paragraph" w:styleId="TOC1">
    <w:name w:val="toc 1"/>
    <w:basedOn w:val="Normal"/>
    <w:next w:val="Normal"/>
    <w:autoRedefine/>
    <w:uiPriority w:val="39"/>
    <w:unhideWhenUsed/>
    <w:rsid w:val="00207D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7D9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07D9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949AD"/>
    <w:pPr>
      <w:spacing w:after="100"/>
      <w:ind w:left="440"/>
    </w:pPr>
    <w:rPr>
      <w:rFonts w:eastAsiaTheme="minorEastAsia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C7F55-FD30-4493-BD4F-1EECE7B7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5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Huy Hoang</dc:creator>
  <cp:keywords/>
  <dc:description/>
  <cp:lastModifiedBy>Hoang Huy Hoang</cp:lastModifiedBy>
  <cp:revision>95</cp:revision>
  <dcterms:created xsi:type="dcterms:W3CDTF">2022-12-30T14:35:00Z</dcterms:created>
  <dcterms:modified xsi:type="dcterms:W3CDTF">2022-12-31T14:52:00Z</dcterms:modified>
</cp:coreProperties>
</file>